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9A" w:rsidRPr="006E3452" w:rsidRDefault="00760956">
      <w:r w:rsidRPr="006E3452">
        <w:t>Obec Bílsko</w:t>
      </w:r>
    </w:p>
    <w:p w:rsidR="00760956" w:rsidRPr="006E3452" w:rsidRDefault="00760956">
      <w:r w:rsidRPr="006E3452">
        <w:t>Zastupitelstvo obce Bílsko</w:t>
      </w:r>
    </w:p>
    <w:p w:rsidR="002F2F07" w:rsidRPr="006E3452" w:rsidRDefault="005E7AEB">
      <w:proofErr w:type="spellStart"/>
      <w:proofErr w:type="gramStart"/>
      <w:r>
        <w:t>Č.j</w:t>
      </w:r>
      <w:proofErr w:type="spellEnd"/>
      <w:r>
        <w:t>.</w:t>
      </w:r>
      <w:proofErr w:type="gramEnd"/>
      <w:r>
        <w:t xml:space="preserve"> : OÚ/</w:t>
      </w:r>
      <w:r w:rsidR="006A2C2D">
        <w:t>137</w:t>
      </w:r>
      <w:r w:rsidR="001C3628">
        <w:t>/2013</w:t>
      </w:r>
    </w:p>
    <w:p w:rsidR="00760956" w:rsidRPr="006E3452" w:rsidRDefault="00385BAD" w:rsidP="003F33DF">
      <w:pPr>
        <w:jc w:val="center"/>
        <w:rPr>
          <w:b/>
          <w:sz w:val="28"/>
          <w:szCs w:val="28"/>
        </w:rPr>
      </w:pPr>
      <w:r w:rsidRPr="006E3452">
        <w:rPr>
          <w:b/>
          <w:sz w:val="28"/>
          <w:szCs w:val="28"/>
        </w:rPr>
        <w:t>USNESENÍ</w:t>
      </w:r>
    </w:p>
    <w:p w:rsidR="00760956" w:rsidRPr="006E3452" w:rsidRDefault="003F74BD" w:rsidP="00544A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75387C">
        <w:rPr>
          <w:b/>
          <w:sz w:val="28"/>
          <w:szCs w:val="28"/>
        </w:rPr>
        <w:t xml:space="preserve"> 19</w:t>
      </w:r>
      <w:r w:rsidR="00392B29">
        <w:rPr>
          <w:b/>
          <w:sz w:val="28"/>
          <w:szCs w:val="28"/>
        </w:rPr>
        <w:t>.</w:t>
      </w:r>
      <w:r w:rsidR="00305726" w:rsidRPr="006E3452">
        <w:rPr>
          <w:b/>
          <w:sz w:val="28"/>
          <w:szCs w:val="28"/>
        </w:rPr>
        <w:t xml:space="preserve"> veřejného </w:t>
      </w:r>
      <w:r w:rsidR="00760956" w:rsidRPr="006E3452">
        <w:rPr>
          <w:b/>
          <w:sz w:val="28"/>
          <w:szCs w:val="28"/>
        </w:rPr>
        <w:t>zasedání Zastupitelstva obce Bílsko,</w:t>
      </w:r>
    </w:p>
    <w:p w:rsidR="0081687B" w:rsidRPr="00EE2766" w:rsidRDefault="00760956" w:rsidP="00EE2766">
      <w:pPr>
        <w:jc w:val="center"/>
        <w:rPr>
          <w:b/>
          <w:sz w:val="28"/>
          <w:szCs w:val="28"/>
        </w:rPr>
      </w:pPr>
      <w:r w:rsidRPr="006E3452">
        <w:rPr>
          <w:b/>
          <w:sz w:val="28"/>
          <w:szCs w:val="28"/>
        </w:rPr>
        <w:t>konaného</w:t>
      </w:r>
      <w:r w:rsidR="00574B5B">
        <w:rPr>
          <w:b/>
          <w:sz w:val="28"/>
          <w:szCs w:val="28"/>
        </w:rPr>
        <w:t xml:space="preserve"> dne </w:t>
      </w:r>
      <w:proofErr w:type="gramStart"/>
      <w:r w:rsidR="0075387C">
        <w:rPr>
          <w:b/>
          <w:sz w:val="28"/>
          <w:szCs w:val="28"/>
        </w:rPr>
        <w:t>25.2.2013</w:t>
      </w:r>
      <w:proofErr w:type="gramEnd"/>
      <w:r w:rsidR="0075387C">
        <w:rPr>
          <w:b/>
          <w:sz w:val="28"/>
          <w:szCs w:val="28"/>
        </w:rPr>
        <w:t>.</w:t>
      </w:r>
    </w:p>
    <w:p w:rsidR="0081687B" w:rsidRPr="006E3452" w:rsidRDefault="0081687B" w:rsidP="007B29AE">
      <w:pPr>
        <w:jc w:val="both"/>
      </w:pPr>
    </w:p>
    <w:p w:rsidR="00CE433C" w:rsidRPr="006E3452" w:rsidRDefault="00385BAD" w:rsidP="008738E3">
      <w:pPr>
        <w:jc w:val="both"/>
        <w:rPr>
          <w:i/>
        </w:rPr>
      </w:pPr>
      <w:r w:rsidRPr="006E3452">
        <w:rPr>
          <w:i/>
        </w:rPr>
        <w:t xml:space="preserve">1.) </w:t>
      </w:r>
      <w:r w:rsidRPr="006E3452">
        <w:rPr>
          <w:i/>
        </w:rPr>
        <w:tab/>
      </w:r>
      <w:r w:rsidR="00E52DAB" w:rsidRPr="006E3452">
        <w:rPr>
          <w:i/>
        </w:rPr>
        <w:t xml:space="preserve">Zastupitelstvo obce Bílsko schvaluje </w:t>
      </w:r>
      <w:r w:rsidR="00305726" w:rsidRPr="006E3452">
        <w:rPr>
          <w:i/>
        </w:rPr>
        <w:t>program jednání</w:t>
      </w:r>
      <w:r w:rsidR="00D339FB">
        <w:rPr>
          <w:i/>
        </w:rPr>
        <w:t>.</w:t>
      </w:r>
    </w:p>
    <w:p w:rsidR="00305726" w:rsidRPr="006E3452" w:rsidRDefault="00305726" w:rsidP="008738E3">
      <w:pPr>
        <w:ind w:left="705" w:hanging="705"/>
        <w:jc w:val="both"/>
        <w:rPr>
          <w:i/>
        </w:rPr>
      </w:pPr>
      <w:r w:rsidRPr="006E3452">
        <w:rPr>
          <w:i/>
        </w:rPr>
        <w:t>2</w:t>
      </w:r>
      <w:r w:rsidR="00385BAD" w:rsidRPr="006E3452">
        <w:rPr>
          <w:i/>
        </w:rPr>
        <w:t>.)</w:t>
      </w:r>
      <w:r w:rsidR="00385BAD" w:rsidRPr="006E3452">
        <w:rPr>
          <w:i/>
        </w:rPr>
        <w:tab/>
      </w:r>
      <w:r w:rsidR="00773D91" w:rsidRPr="006E3452">
        <w:rPr>
          <w:i/>
        </w:rPr>
        <w:t>Z</w:t>
      </w:r>
      <w:r w:rsidRPr="006E3452">
        <w:rPr>
          <w:i/>
        </w:rPr>
        <w:t>astupitelstvo obce Bílsko schvaluje</w:t>
      </w:r>
      <w:r w:rsidR="00773D91" w:rsidRPr="006E3452">
        <w:rPr>
          <w:i/>
        </w:rPr>
        <w:t xml:space="preserve"> </w:t>
      </w:r>
      <w:r w:rsidRPr="006E3452">
        <w:rPr>
          <w:i/>
        </w:rPr>
        <w:t>ověřovatele</w:t>
      </w:r>
      <w:r w:rsidR="001E081C" w:rsidRPr="006E3452">
        <w:rPr>
          <w:i/>
        </w:rPr>
        <w:t xml:space="preserve"> zápisu</w:t>
      </w:r>
      <w:r w:rsidR="005E7AEB">
        <w:rPr>
          <w:i/>
        </w:rPr>
        <w:t xml:space="preserve">: </w:t>
      </w:r>
      <w:r w:rsidR="0075387C">
        <w:rPr>
          <w:i/>
        </w:rPr>
        <w:t xml:space="preserve">Jindřiška Jemelková, Marie </w:t>
      </w:r>
      <w:proofErr w:type="spellStart"/>
      <w:r w:rsidR="0075387C">
        <w:rPr>
          <w:i/>
        </w:rPr>
        <w:t>Dosedělová</w:t>
      </w:r>
      <w:proofErr w:type="spellEnd"/>
      <w:r w:rsidR="0075387C">
        <w:rPr>
          <w:i/>
        </w:rPr>
        <w:t>.</w:t>
      </w:r>
    </w:p>
    <w:p w:rsidR="001E081C" w:rsidRDefault="00305726" w:rsidP="008738E3">
      <w:pPr>
        <w:ind w:left="705" w:hanging="705"/>
        <w:jc w:val="both"/>
        <w:rPr>
          <w:i/>
        </w:rPr>
      </w:pPr>
      <w:r w:rsidRPr="006E3452">
        <w:rPr>
          <w:i/>
        </w:rPr>
        <w:t>3</w:t>
      </w:r>
      <w:r w:rsidR="00385BAD" w:rsidRPr="006E3452">
        <w:rPr>
          <w:i/>
        </w:rPr>
        <w:t xml:space="preserve">.) </w:t>
      </w:r>
      <w:r w:rsidR="00385BAD" w:rsidRPr="006E3452">
        <w:rPr>
          <w:i/>
        </w:rPr>
        <w:tab/>
      </w:r>
      <w:r w:rsidR="001E081C" w:rsidRPr="006E3452">
        <w:rPr>
          <w:i/>
        </w:rPr>
        <w:t>Zastupitelstvo obce B</w:t>
      </w:r>
      <w:r w:rsidRPr="006E3452">
        <w:rPr>
          <w:i/>
        </w:rPr>
        <w:t>íls</w:t>
      </w:r>
      <w:r w:rsidR="007927A8">
        <w:rPr>
          <w:i/>
        </w:rPr>
        <w:t>ko schvaluje návrhovou komisi</w:t>
      </w:r>
      <w:r w:rsidR="00A16C59">
        <w:rPr>
          <w:i/>
        </w:rPr>
        <w:t xml:space="preserve">: </w:t>
      </w:r>
      <w:r w:rsidR="0075387C">
        <w:rPr>
          <w:i/>
        </w:rPr>
        <w:t>Renata Patáková, Ladislav Hubáček.</w:t>
      </w:r>
    </w:p>
    <w:p w:rsidR="002F2F07" w:rsidRDefault="002F2F07" w:rsidP="008738E3">
      <w:pPr>
        <w:ind w:left="705" w:hanging="705"/>
        <w:jc w:val="both"/>
        <w:rPr>
          <w:i/>
        </w:rPr>
      </w:pPr>
      <w:r>
        <w:rPr>
          <w:i/>
        </w:rPr>
        <w:t>4.)</w:t>
      </w:r>
      <w:r>
        <w:rPr>
          <w:i/>
        </w:rPr>
        <w:tab/>
        <w:t>Zast</w:t>
      </w:r>
      <w:r w:rsidR="00C51D73">
        <w:rPr>
          <w:i/>
        </w:rPr>
        <w:t xml:space="preserve">upitelstvo obce Bílsko schvaluje </w:t>
      </w:r>
      <w:r w:rsidR="0075387C">
        <w:rPr>
          <w:i/>
        </w:rPr>
        <w:t>rozpočet na rok 2013 ve výši 3 205 819,- Kč.</w:t>
      </w:r>
    </w:p>
    <w:p w:rsidR="00C67D60" w:rsidRDefault="00C67D60" w:rsidP="008738E3">
      <w:pPr>
        <w:ind w:left="705" w:hanging="705"/>
        <w:jc w:val="both"/>
        <w:rPr>
          <w:i/>
        </w:rPr>
      </w:pPr>
      <w:r>
        <w:rPr>
          <w:i/>
        </w:rPr>
        <w:tab/>
      </w:r>
      <w:r w:rsidRPr="00C67D60">
        <w:rPr>
          <w:i/>
        </w:rPr>
        <w:t>Zastupitelstvo obce Bílsko schvaluje dle svých kompetencí vyhrazen</w:t>
      </w:r>
      <w:r>
        <w:rPr>
          <w:i/>
        </w:rPr>
        <w:t xml:space="preserve">ých zákonem o obcích poskytnutí </w:t>
      </w:r>
      <w:r w:rsidRPr="00C67D60">
        <w:rPr>
          <w:i/>
        </w:rPr>
        <w:t xml:space="preserve">dotací, peněžitých a věcných darů dle návrhu rozpočtu na rok 2013 v té výši a těm fyzickým </w:t>
      </w:r>
      <w:r>
        <w:rPr>
          <w:i/>
        </w:rPr>
        <w:t xml:space="preserve">a </w:t>
      </w:r>
      <w:r w:rsidRPr="00C67D60">
        <w:rPr>
          <w:i/>
        </w:rPr>
        <w:t>právnickým osobám jaké jsou uvedené v</w:t>
      </w:r>
      <w:r>
        <w:rPr>
          <w:i/>
        </w:rPr>
        <w:t> návrhu rozpočtu na rok 2013.</w:t>
      </w:r>
      <w:r w:rsidRPr="00C67D60">
        <w:rPr>
          <w:i/>
        </w:rPr>
        <w:t> </w:t>
      </w:r>
    </w:p>
    <w:p w:rsidR="002F2F07" w:rsidRDefault="002F2F07" w:rsidP="008738E3">
      <w:pPr>
        <w:ind w:left="705" w:hanging="705"/>
        <w:jc w:val="both"/>
        <w:rPr>
          <w:i/>
        </w:rPr>
      </w:pPr>
      <w:r>
        <w:rPr>
          <w:i/>
        </w:rPr>
        <w:t>5.)</w:t>
      </w:r>
      <w:r>
        <w:rPr>
          <w:i/>
        </w:rPr>
        <w:tab/>
        <w:t>Zas</w:t>
      </w:r>
      <w:r w:rsidR="00C51D73">
        <w:rPr>
          <w:i/>
        </w:rPr>
        <w:t xml:space="preserve">tupitelstvo obce Bílsko schvaluje </w:t>
      </w:r>
      <w:r w:rsidR="0013128F">
        <w:rPr>
          <w:i/>
        </w:rPr>
        <w:t>bez</w:t>
      </w:r>
      <w:r w:rsidR="001E2191">
        <w:rPr>
          <w:i/>
        </w:rPr>
        <w:t>ú</w:t>
      </w:r>
      <w:r w:rsidR="0013128F">
        <w:rPr>
          <w:i/>
        </w:rPr>
        <w:t xml:space="preserve">platný převod budovy </w:t>
      </w:r>
      <w:proofErr w:type="spellStart"/>
      <w:proofErr w:type="gramStart"/>
      <w:r w:rsidR="0013128F">
        <w:rPr>
          <w:i/>
        </w:rPr>
        <w:t>č.p</w:t>
      </w:r>
      <w:proofErr w:type="spellEnd"/>
      <w:r w:rsidR="0013128F">
        <w:rPr>
          <w:i/>
        </w:rPr>
        <w:t>.</w:t>
      </w:r>
      <w:proofErr w:type="gramEnd"/>
      <w:r w:rsidR="0013128F">
        <w:rPr>
          <w:i/>
        </w:rPr>
        <w:t xml:space="preserve"> 12 </w:t>
      </w:r>
      <w:proofErr w:type="spellStart"/>
      <w:r w:rsidR="0013128F">
        <w:rPr>
          <w:i/>
        </w:rPr>
        <w:t>obč</w:t>
      </w:r>
      <w:proofErr w:type="spellEnd"/>
      <w:r w:rsidR="0013128F">
        <w:rPr>
          <w:i/>
        </w:rPr>
        <w:t xml:space="preserve">. </w:t>
      </w:r>
      <w:proofErr w:type="spellStart"/>
      <w:r w:rsidR="0013128F">
        <w:rPr>
          <w:i/>
        </w:rPr>
        <w:t>vyb</w:t>
      </w:r>
      <w:proofErr w:type="spellEnd"/>
      <w:r w:rsidR="0013128F">
        <w:rPr>
          <w:i/>
        </w:rPr>
        <w:t xml:space="preserve">. na pozemku </w:t>
      </w:r>
      <w:proofErr w:type="spellStart"/>
      <w:r w:rsidR="0013128F">
        <w:rPr>
          <w:i/>
        </w:rPr>
        <w:t>parc</w:t>
      </w:r>
      <w:proofErr w:type="spellEnd"/>
      <w:r w:rsidR="0013128F">
        <w:rPr>
          <w:i/>
        </w:rPr>
        <w:t xml:space="preserve"> č. st. 56/1 (stavba na cizím pozemku) se všemi součástmi a příslušenstvím, zejména s venkovními úpravami, a budovy </w:t>
      </w:r>
      <w:proofErr w:type="spellStart"/>
      <w:r w:rsidR="0013128F">
        <w:rPr>
          <w:i/>
        </w:rPr>
        <w:t>č.p</w:t>
      </w:r>
      <w:proofErr w:type="spellEnd"/>
      <w:r w:rsidR="0013128F">
        <w:rPr>
          <w:i/>
        </w:rPr>
        <w:t xml:space="preserve">. 38 </w:t>
      </w:r>
      <w:proofErr w:type="spellStart"/>
      <w:r w:rsidR="0013128F">
        <w:rPr>
          <w:i/>
        </w:rPr>
        <w:t>obč</w:t>
      </w:r>
      <w:proofErr w:type="spellEnd"/>
      <w:r w:rsidR="0013128F">
        <w:rPr>
          <w:i/>
        </w:rPr>
        <w:t xml:space="preserve">. </w:t>
      </w:r>
      <w:proofErr w:type="spellStart"/>
      <w:r w:rsidR="0013128F">
        <w:rPr>
          <w:i/>
        </w:rPr>
        <w:t>vyb</w:t>
      </w:r>
      <w:proofErr w:type="spellEnd"/>
      <w:r w:rsidR="0013128F">
        <w:rPr>
          <w:i/>
        </w:rPr>
        <w:t xml:space="preserve">. na pozemích </w:t>
      </w:r>
      <w:proofErr w:type="spellStart"/>
      <w:r w:rsidR="0013128F">
        <w:rPr>
          <w:i/>
        </w:rPr>
        <w:t>parc</w:t>
      </w:r>
      <w:proofErr w:type="spellEnd"/>
      <w:r w:rsidR="0013128F">
        <w:rPr>
          <w:i/>
        </w:rPr>
        <w:t xml:space="preserve">. č. st. 63/1, </w:t>
      </w:r>
      <w:proofErr w:type="spellStart"/>
      <w:r w:rsidR="0013128F">
        <w:rPr>
          <w:i/>
        </w:rPr>
        <w:t>parc</w:t>
      </w:r>
      <w:proofErr w:type="spellEnd"/>
      <w:r w:rsidR="0013128F">
        <w:rPr>
          <w:i/>
        </w:rPr>
        <w:t xml:space="preserve">. č. st. 120, </w:t>
      </w:r>
      <w:proofErr w:type="spellStart"/>
      <w:r w:rsidR="0013128F">
        <w:rPr>
          <w:i/>
        </w:rPr>
        <w:t>parc</w:t>
      </w:r>
      <w:proofErr w:type="spellEnd"/>
      <w:r w:rsidR="0013128F">
        <w:rPr>
          <w:i/>
        </w:rPr>
        <w:t xml:space="preserve">. .č. st. 121, </w:t>
      </w:r>
      <w:proofErr w:type="spellStart"/>
      <w:r w:rsidR="0013128F">
        <w:rPr>
          <w:i/>
        </w:rPr>
        <w:t>parc</w:t>
      </w:r>
      <w:proofErr w:type="spellEnd"/>
      <w:r w:rsidR="0013128F">
        <w:rPr>
          <w:i/>
        </w:rPr>
        <w:t xml:space="preserve">. č. st. 122, budovy bez č. p./č. </w:t>
      </w:r>
      <w:proofErr w:type="spellStart"/>
      <w:r w:rsidR="0013128F">
        <w:rPr>
          <w:i/>
        </w:rPr>
        <w:t>e</w:t>
      </w:r>
      <w:proofErr w:type="spellEnd"/>
      <w:r w:rsidR="0013128F">
        <w:rPr>
          <w:i/>
        </w:rPr>
        <w:t xml:space="preserve">. </w:t>
      </w:r>
      <w:proofErr w:type="spellStart"/>
      <w:r w:rsidR="0013128F">
        <w:rPr>
          <w:i/>
        </w:rPr>
        <w:t>obč</w:t>
      </w:r>
      <w:proofErr w:type="spellEnd"/>
      <w:r w:rsidR="0013128F">
        <w:rPr>
          <w:i/>
        </w:rPr>
        <w:t xml:space="preserve">. </w:t>
      </w:r>
      <w:proofErr w:type="spellStart"/>
      <w:r w:rsidR="0013128F">
        <w:rPr>
          <w:i/>
        </w:rPr>
        <w:t>vyb</w:t>
      </w:r>
      <w:proofErr w:type="spellEnd"/>
      <w:r w:rsidR="0013128F">
        <w:rPr>
          <w:i/>
        </w:rPr>
        <w:t xml:space="preserve">. na pozemcích </w:t>
      </w:r>
      <w:proofErr w:type="spellStart"/>
      <w:r w:rsidR="0013128F">
        <w:rPr>
          <w:i/>
        </w:rPr>
        <w:t>parc</w:t>
      </w:r>
      <w:proofErr w:type="spellEnd"/>
      <w:r w:rsidR="0013128F">
        <w:rPr>
          <w:i/>
        </w:rPr>
        <w:t xml:space="preserve">. č. st. 123 a </w:t>
      </w:r>
      <w:proofErr w:type="spellStart"/>
      <w:r w:rsidR="0013128F">
        <w:rPr>
          <w:i/>
        </w:rPr>
        <w:t>parc</w:t>
      </w:r>
      <w:proofErr w:type="spellEnd"/>
      <w:r w:rsidR="0013128F">
        <w:rPr>
          <w:i/>
        </w:rPr>
        <w:t xml:space="preserve">. č. st. 124 a pozemků </w:t>
      </w:r>
      <w:proofErr w:type="spellStart"/>
      <w:r w:rsidR="0013128F">
        <w:rPr>
          <w:i/>
        </w:rPr>
        <w:t>parc</w:t>
      </w:r>
      <w:proofErr w:type="spellEnd"/>
      <w:r w:rsidR="0013128F">
        <w:rPr>
          <w:i/>
        </w:rPr>
        <w:t xml:space="preserve">. č. st. 63/1 </w:t>
      </w:r>
      <w:proofErr w:type="spellStart"/>
      <w:r w:rsidR="0013128F">
        <w:rPr>
          <w:i/>
        </w:rPr>
        <w:t>zast</w:t>
      </w:r>
      <w:proofErr w:type="spellEnd"/>
      <w:r w:rsidR="0013128F">
        <w:rPr>
          <w:i/>
        </w:rPr>
        <w:t xml:space="preserve">. </w:t>
      </w:r>
      <w:proofErr w:type="spellStart"/>
      <w:r w:rsidR="0013128F">
        <w:rPr>
          <w:i/>
        </w:rPr>
        <w:t>pl</w:t>
      </w:r>
      <w:proofErr w:type="spellEnd"/>
      <w:r w:rsidR="0013128F">
        <w:rPr>
          <w:i/>
        </w:rPr>
        <w:t>. a nádvoří o výměře 439 m</w:t>
      </w:r>
      <w:r w:rsidR="0013128F">
        <w:rPr>
          <w:i/>
          <w:vertAlign w:val="superscript"/>
        </w:rPr>
        <w:t>2</w:t>
      </w:r>
      <w:r w:rsidR="0013128F">
        <w:rPr>
          <w:i/>
        </w:rPr>
        <w:t xml:space="preserve">, </w:t>
      </w:r>
      <w:proofErr w:type="spellStart"/>
      <w:r w:rsidR="0013128F">
        <w:rPr>
          <w:i/>
        </w:rPr>
        <w:t>parc</w:t>
      </w:r>
      <w:proofErr w:type="spellEnd"/>
      <w:r w:rsidR="0013128F">
        <w:rPr>
          <w:i/>
        </w:rPr>
        <w:t xml:space="preserve">. č. st. 63/2 </w:t>
      </w:r>
      <w:proofErr w:type="spellStart"/>
      <w:r w:rsidR="0013128F">
        <w:rPr>
          <w:i/>
        </w:rPr>
        <w:t>zast</w:t>
      </w:r>
      <w:proofErr w:type="spellEnd"/>
      <w:r w:rsidR="0013128F">
        <w:rPr>
          <w:i/>
        </w:rPr>
        <w:t xml:space="preserve">. </w:t>
      </w:r>
      <w:proofErr w:type="spellStart"/>
      <w:r w:rsidR="0013128F">
        <w:rPr>
          <w:i/>
        </w:rPr>
        <w:t>pl</w:t>
      </w:r>
      <w:proofErr w:type="spellEnd"/>
      <w:r w:rsidR="0013128F">
        <w:rPr>
          <w:i/>
        </w:rPr>
        <w:t>. a nádvoří o výměře 31 m</w:t>
      </w:r>
      <w:r w:rsidR="0013128F">
        <w:rPr>
          <w:i/>
          <w:vertAlign w:val="superscript"/>
        </w:rPr>
        <w:t>2</w:t>
      </w:r>
      <w:r w:rsidR="0013128F">
        <w:rPr>
          <w:i/>
        </w:rPr>
        <w:t xml:space="preserve">, </w:t>
      </w:r>
      <w:proofErr w:type="spellStart"/>
      <w:r w:rsidR="0013128F">
        <w:rPr>
          <w:i/>
        </w:rPr>
        <w:t>parc</w:t>
      </w:r>
      <w:proofErr w:type="spellEnd"/>
      <w:r w:rsidR="0013128F">
        <w:rPr>
          <w:i/>
        </w:rPr>
        <w:t xml:space="preserve">. č. st. 120 </w:t>
      </w:r>
      <w:proofErr w:type="spellStart"/>
      <w:r w:rsidR="0013128F">
        <w:rPr>
          <w:i/>
        </w:rPr>
        <w:t>zast</w:t>
      </w:r>
      <w:proofErr w:type="spellEnd"/>
      <w:r w:rsidR="0013128F">
        <w:rPr>
          <w:i/>
        </w:rPr>
        <w:t xml:space="preserve">. </w:t>
      </w:r>
      <w:proofErr w:type="spellStart"/>
      <w:r w:rsidR="0013128F">
        <w:rPr>
          <w:i/>
        </w:rPr>
        <w:t>pl</w:t>
      </w:r>
      <w:proofErr w:type="spellEnd"/>
      <w:r w:rsidR="0013128F">
        <w:rPr>
          <w:i/>
        </w:rPr>
        <w:t>. a nádvoří o výměře 20 m</w:t>
      </w:r>
      <w:r w:rsidR="0013128F">
        <w:rPr>
          <w:i/>
          <w:vertAlign w:val="superscript"/>
        </w:rPr>
        <w:t>2</w:t>
      </w:r>
      <w:r w:rsidR="0013128F">
        <w:rPr>
          <w:i/>
        </w:rPr>
        <w:t xml:space="preserve">, </w:t>
      </w:r>
      <w:proofErr w:type="spellStart"/>
      <w:r w:rsidR="0013128F">
        <w:rPr>
          <w:i/>
        </w:rPr>
        <w:t>parc</w:t>
      </w:r>
      <w:proofErr w:type="spellEnd"/>
      <w:r w:rsidR="0013128F">
        <w:rPr>
          <w:i/>
        </w:rPr>
        <w:t xml:space="preserve">. č. st. 121 </w:t>
      </w:r>
      <w:proofErr w:type="spellStart"/>
      <w:r w:rsidR="0013128F">
        <w:rPr>
          <w:i/>
        </w:rPr>
        <w:t>zast</w:t>
      </w:r>
      <w:proofErr w:type="spellEnd"/>
      <w:r w:rsidR="0013128F">
        <w:rPr>
          <w:i/>
        </w:rPr>
        <w:t xml:space="preserve">. </w:t>
      </w:r>
      <w:proofErr w:type="spellStart"/>
      <w:r w:rsidR="0013128F">
        <w:rPr>
          <w:i/>
        </w:rPr>
        <w:t>pl</w:t>
      </w:r>
      <w:proofErr w:type="spellEnd"/>
      <w:r w:rsidR="0013128F">
        <w:rPr>
          <w:i/>
        </w:rPr>
        <w:t>. a nádvoří o výměře 11 m</w:t>
      </w:r>
      <w:r w:rsidR="0013128F">
        <w:rPr>
          <w:i/>
          <w:vertAlign w:val="superscript"/>
        </w:rPr>
        <w:t>2</w:t>
      </w:r>
      <w:r w:rsidR="0013128F">
        <w:rPr>
          <w:i/>
        </w:rPr>
        <w:t xml:space="preserve">, </w:t>
      </w:r>
      <w:proofErr w:type="spellStart"/>
      <w:r w:rsidR="0013128F">
        <w:rPr>
          <w:i/>
        </w:rPr>
        <w:t>parc</w:t>
      </w:r>
      <w:proofErr w:type="spellEnd"/>
      <w:r w:rsidR="0013128F">
        <w:rPr>
          <w:i/>
        </w:rPr>
        <w:t xml:space="preserve">. č. st. 122 </w:t>
      </w:r>
      <w:proofErr w:type="spellStart"/>
      <w:r w:rsidR="0013128F">
        <w:rPr>
          <w:i/>
        </w:rPr>
        <w:t>zast</w:t>
      </w:r>
      <w:proofErr w:type="spellEnd"/>
      <w:r w:rsidR="0013128F">
        <w:rPr>
          <w:i/>
        </w:rPr>
        <w:t xml:space="preserve">. </w:t>
      </w:r>
      <w:proofErr w:type="spellStart"/>
      <w:r w:rsidR="0013128F">
        <w:rPr>
          <w:i/>
        </w:rPr>
        <w:t>pl</w:t>
      </w:r>
      <w:proofErr w:type="spellEnd"/>
      <w:r w:rsidR="0013128F">
        <w:rPr>
          <w:i/>
        </w:rPr>
        <w:t>. a nádvoří o výměře 17 m</w:t>
      </w:r>
      <w:r w:rsidR="0013128F">
        <w:rPr>
          <w:i/>
          <w:vertAlign w:val="superscript"/>
        </w:rPr>
        <w:t>2</w:t>
      </w:r>
      <w:r w:rsidR="0013128F">
        <w:rPr>
          <w:i/>
        </w:rPr>
        <w:t xml:space="preserve">, </w:t>
      </w:r>
      <w:proofErr w:type="spellStart"/>
      <w:r w:rsidR="0013128F">
        <w:rPr>
          <w:i/>
        </w:rPr>
        <w:t>parc</w:t>
      </w:r>
      <w:proofErr w:type="spellEnd"/>
      <w:r w:rsidR="0013128F">
        <w:rPr>
          <w:i/>
        </w:rPr>
        <w:t xml:space="preserve">. č. st. 123 </w:t>
      </w:r>
      <w:proofErr w:type="spellStart"/>
      <w:r w:rsidR="0013128F">
        <w:rPr>
          <w:i/>
        </w:rPr>
        <w:t>zast</w:t>
      </w:r>
      <w:proofErr w:type="spellEnd"/>
      <w:r w:rsidR="0013128F">
        <w:rPr>
          <w:i/>
        </w:rPr>
        <w:t xml:space="preserve">. </w:t>
      </w:r>
      <w:proofErr w:type="spellStart"/>
      <w:r w:rsidR="0013128F">
        <w:rPr>
          <w:i/>
        </w:rPr>
        <w:t>pl</w:t>
      </w:r>
      <w:proofErr w:type="spellEnd"/>
      <w:r w:rsidR="0013128F">
        <w:rPr>
          <w:i/>
        </w:rPr>
        <w:t>. a nádvoří o výměře 163 m</w:t>
      </w:r>
      <w:r w:rsidR="0013128F">
        <w:rPr>
          <w:i/>
          <w:vertAlign w:val="superscript"/>
        </w:rPr>
        <w:t>2</w:t>
      </w:r>
      <w:r w:rsidR="0013128F">
        <w:rPr>
          <w:i/>
        </w:rPr>
        <w:t xml:space="preserve">, </w:t>
      </w:r>
      <w:proofErr w:type="spellStart"/>
      <w:r w:rsidR="0013128F">
        <w:rPr>
          <w:i/>
        </w:rPr>
        <w:t>parc</w:t>
      </w:r>
      <w:proofErr w:type="spellEnd"/>
      <w:r w:rsidR="0013128F">
        <w:rPr>
          <w:i/>
        </w:rPr>
        <w:t xml:space="preserve">. č. st. 124 </w:t>
      </w:r>
      <w:proofErr w:type="spellStart"/>
      <w:r w:rsidR="0013128F">
        <w:rPr>
          <w:i/>
        </w:rPr>
        <w:t>zast</w:t>
      </w:r>
      <w:proofErr w:type="spellEnd"/>
      <w:r w:rsidR="0013128F">
        <w:rPr>
          <w:i/>
        </w:rPr>
        <w:t xml:space="preserve">. </w:t>
      </w:r>
      <w:proofErr w:type="spellStart"/>
      <w:r w:rsidR="0013128F">
        <w:rPr>
          <w:i/>
        </w:rPr>
        <w:t>pl</w:t>
      </w:r>
      <w:proofErr w:type="spellEnd"/>
      <w:r w:rsidR="0013128F">
        <w:rPr>
          <w:i/>
        </w:rPr>
        <w:t>. a nádvoří o výměře 4 m</w:t>
      </w:r>
      <w:r w:rsidR="0013128F">
        <w:rPr>
          <w:i/>
          <w:vertAlign w:val="superscript"/>
        </w:rPr>
        <w:t>2</w:t>
      </w:r>
      <w:r w:rsidR="0013128F">
        <w:rPr>
          <w:i/>
        </w:rPr>
        <w:t xml:space="preserve">, </w:t>
      </w:r>
      <w:proofErr w:type="spellStart"/>
      <w:r w:rsidR="0013128F">
        <w:rPr>
          <w:i/>
        </w:rPr>
        <w:t>parc</w:t>
      </w:r>
      <w:proofErr w:type="spellEnd"/>
      <w:r w:rsidR="0013128F">
        <w:rPr>
          <w:i/>
        </w:rPr>
        <w:t>. č. 3/1 zahrada o výměře 1 200 m</w:t>
      </w:r>
      <w:r w:rsidR="0013128F">
        <w:rPr>
          <w:i/>
          <w:vertAlign w:val="superscript"/>
        </w:rPr>
        <w:t>2</w:t>
      </w:r>
      <w:r w:rsidR="0013128F">
        <w:rPr>
          <w:i/>
        </w:rPr>
        <w:t xml:space="preserve">, </w:t>
      </w:r>
      <w:proofErr w:type="spellStart"/>
      <w:r w:rsidR="0013128F">
        <w:rPr>
          <w:i/>
        </w:rPr>
        <w:t>parc</w:t>
      </w:r>
      <w:proofErr w:type="spellEnd"/>
      <w:r w:rsidR="0013128F">
        <w:rPr>
          <w:i/>
        </w:rPr>
        <w:t xml:space="preserve">. č. 3/2 </w:t>
      </w:r>
      <w:proofErr w:type="spellStart"/>
      <w:r w:rsidR="0013128F">
        <w:rPr>
          <w:i/>
        </w:rPr>
        <w:t>ost</w:t>
      </w:r>
      <w:proofErr w:type="spellEnd"/>
      <w:r w:rsidR="0013128F">
        <w:rPr>
          <w:i/>
        </w:rPr>
        <w:t xml:space="preserve">. </w:t>
      </w:r>
      <w:proofErr w:type="spellStart"/>
      <w:r w:rsidR="0013128F">
        <w:rPr>
          <w:i/>
        </w:rPr>
        <w:t>pl</w:t>
      </w:r>
      <w:proofErr w:type="spellEnd"/>
      <w:r w:rsidR="0013128F">
        <w:rPr>
          <w:i/>
        </w:rPr>
        <w:t>. o výměře 394 m</w:t>
      </w:r>
      <w:r w:rsidR="0013128F">
        <w:rPr>
          <w:i/>
          <w:vertAlign w:val="superscript"/>
        </w:rPr>
        <w:t>2</w:t>
      </w:r>
      <w:r w:rsidR="0013128F">
        <w:rPr>
          <w:i/>
        </w:rPr>
        <w:t>, se všemi součástmi a příslušenstvím, zejména s venkovními úpravami a trvalými porosty, vše v k.</w:t>
      </w:r>
      <w:proofErr w:type="spellStart"/>
      <w:r w:rsidR="0013128F">
        <w:rPr>
          <w:i/>
        </w:rPr>
        <w:t>ú</w:t>
      </w:r>
      <w:proofErr w:type="spellEnd"/>
      <w:r w:rsidR="0013128F">
        <w:rPr>
          <w:i/>
        </w:rPr>
        <w:t xml:space="preserve">. a obci Bílsko, </w:t>
      </w:r>
      <w:r w:rsidR="00C85F5C">
        <w:rPr>
          <w:i/>
        </w:rPr>
        <w:t>vše z vlastnictví Olomouckého kraje, hospodaření Nových Zámků – poskytovatele sociálních služeb, příspěvkové organizace, do vlastnictví obce Bílsko. Nabyvatel uhradí veškeré náklady spojené s převodem vlastnického práva a správní poplatek k návrhu na vklad vlastnickéh</w:t>
      </w:r>
      <w:r w:rsidR="001E2191">
        <w:rPr>
          <w:i/>
        </w:rPr>
        <w:t>o práva do katastru nemovitostí</w:t>
      </w:r>
    </w:p>
    <w:p w:rsidR="00C85F5C" w:rsidRPr="0013128F" w:rsidRDefault="00C85F5C" w:rsidP="008738E3">
      <w:pPr>
        <w:ind w:left="705" w:hanging="705"/>
        <w:jc w:val="both"/>
        <w:rPr>
          <w:i/>
        </w:rPr>
      </w:pPr>
      <w:r>
        <w:rPr>
          <w:i/>
        </w:rPr>
        <w:tab/>
        <w:t xml:space="preserve">a ukládá Marii </w:t>
      </w:r>
      <w:proofErr w:type="spellStart"/>
      <w:r>
        <w:rPr>
          <w:i/>
        </w:rPr>
        <w:t>Grézlové</w:t>
      </w:r>
      <w:proofErr w:type="spellEnd"/>
      <w:r>
        <w:rPr>
          <w:i/>
        </w:rPr>
        <w:t xml:space="preserve">, starostce obce Bílsko podepsat darovací smlouvu mezi Olomouckým krajem, se sídlem </w:t>
      </w:r>
      <w:proofErr w:type="spellStart"/>
      <w:r>
        <w:rPr>
          <w:i/>
        </w:rPr>
        <w:t>Jeremenkova</w:t>
      </w:r>
      <w:proofErr w:type="spellEnd"/>
      <w:r>
        <w:rPr>
          <w:i/>
        </w:rPr>
        <w:t xml:space="preserve"> 40a, PSČ 779 11 Olomouc, IČ: 60609460, jakožto dárcem, a obcí Bílsko, se sídlem Bílsko 11, 783 22 </w:t>
      </w:r>
      <w:proofErr w:type="spellStart"/>
      <w:r>
        <w:rPr>
          <w:i/>
        </w:rPr>
        <w:t>Cholina</w:t>
      </w:r>
      <w:proofErr w:type="spellEnd"/>
      <w:r>
        <w:rPr>
          <w:i/>
        </w:rPr>
        <w:t xml:space="preserve">, IČO: 00576239, jakožto obdarovaným, o </w:t>
      </w:r>
      <w:proofErr w:type="spellStart"/>
      <w:r>
        <w:rPr>
          <w:i/>
        </w:rPr>
        <w:t>be</w:t>
      </w:r>
      <w:r w:rsidR="001E2191">
        <w:rPr>
          <w:i/>
        </w:rPr>
        <w:t>ú</w:t>
      </w:r>
      <w:r>
        <w:rPr>
          <w:i/>
        </w:rPr>
        <w:t>zplatném</w:t>
      </w:r>
      <w:proofErr w:type="spellEnd"/>
      <w:r>
        <w:rPr>
          <w:i/>
        </w:rPr>
        <w:t xml:space="preserve"> převodu nemovitostí v </w:t>
      </w:r>
      <w:proofErr w:type="gramStart"/>
      <w:r>
        <w:rPr>
          <w:i/>
        </w:rPr>
        <w:t>k.</w:t>
      </w:r>
      <w:proofErr w:type="spellStart"/>
      <w:r>
        <w:rPr>
          <w:i/>
        </w:rPr>
        <w:t>ú</w:t>
      </w:r>
      <w:proofErr w:type="spellEnd"/>
      <w:r>
        <w:rPr>
          <w:i/>
        </w:rPr>
        <w:t>. a obci</w:t>
      </w:r>
      <w:proofErr w:type="gramEnd"/>
      <w:r>
        <w:rPr>
          <w:i/>
        </w:rPr>
        <w:t xml:space="preserve"> Bílsko.</w:t>
      </w:r>
    </w:p>
    <w:p w:rsidR="00684EDB" w:rsidRDefault="002F2F07" w:rsidP="008738E3">
      <w:pPr>
        <w:ind w:left="705" w:hanging="705"/>
        <w:jc w:val="both"/>
        <w:rPr>
          <w:i/>
        </w:rPr>
      </w:pPr>
      <w:r>
        <w:rPr>
          <w:i/>
        </w:rPr>
        <w:t>6.)</w:t>
      </w:r>
      <w:r>
        <w:rPr>
          <w:i/>
        </w:rPr>
        <w:tab/>
        <w:t xml:space="preserve">Zastupitelstvo obce Bílsko </w:t>
      </w:r>
      <w:r w:rsidR="00C51D73">
        <w:rPr>
          <w:i/>
        </w:rPr>
        <w:t xml:space="preserve">schvaluje </w:t>
      </w:r>
      <w:r w:rsidR="00C10A8B">
        <w:rPr>
          <w:i/>
        </w:rPr>
        <w:t>vytvoření pracovních příležitostí v rámci veřejně prospěšných prací na rok 2013 v počtu 3 pracovních míst.</w:t>
      </w:r>
    </w:p>
    <w:p w:rsidR="00DE17EB" w:rsidRDefault="002F2F07" w:rsidP="008738E3">
      <w:pPr>
        <w:ind w:left="705" w:hanging="705"/>
        <w:jc w:val="both"/>
        <w:rPr>
          <w:i/>
        </w:rPr>
      </w:pPr>
      <w:r>
        <w:rPr>
          <w:i/>
        </w:rPr>
        <w:t>7</w:t>
      </w:r>
      <w:r w:rsidR="00385BAD" w:rsidRPr="006E3452">
        <w:rPr>
          <w:i/>
        </w:rPr>
        <w:t xml:space="preserve">.) </w:t>
      </w:r>
      <w:r w:rsidR="00385BAD" w:rsidRPr="006E3452">
        <w:rPr>
          <w:i/>
        </w:rPr>
        <w:tab/>
      </w:r>
      <w:r w:rsidRPr="002F2F07">
        <w:rPr>
          <w:i/>
        </w:rPr>
        <w:t xml:space="preserve">Zastupitelstvo obce Bílsko </w:t>
      </w:r>
      <w:r w:rsidR="00C10A8B">
        <w:rPr>
          <w:i/>
        </w:rPr>
        <w:t xml:space="preserve">bere na vědomí Dohodu o přičlenění honebních pozemků z obce Bílsko pro Honební společenstvo Bílsko – Loučka, se sídlem Bílsko, 783 22 </w:t>
      </w:r>
      <w:proofErr w:type="spellStart"/>
      <w:r w:rsidR="00C10A8B">
        <w:rPr>
          <w:i/>
        </w:rPr>
        <w:t>Cholina</w:t>
      </w:r>
      <w:proofErr w:type="spellEnd"/>
      <w:r w:rsidR="00C10A8B">
        <w:rPr>
          <w:i/>
        </w:rPr>
        <w:t xml:space="preserve">, IČO: 47657421, zastoupené honebním starostou Jiřím </w:t>
      </w:r>
      <w:proofErr w:type="spellStart"/>
      <w:r w:rsidR="00C10A8B">
        <w:rPr>
          <w:i/>
        </w:rPr>
        <w:t>Jemelkou</w:t>
      </w:r>
      <w:proofErr w:type="spellEnd"/>
      <w:r w:rsidR="00C10A8B">
        <w:rPr>
          <w:i/>
        </w:rPr>
        <w:t xml:space="preserve"> st., bytem Bílsko 5.</w:t>
      </w:r>
    </w:p>
    <w:p w:rsidR="008C153E" w:rsidRDefault="004E72A3" w:rsidP="00FF6117">
      <w:pPr>
        <w:ind w:left="705" w:hanging="705"/>
        <w:jc w:val="both"/>
        <w:rPr>
          <w:i/>
        </w:rPr>
      </w:pPr>
      <w:r>
        <w:rPr>
          <w:i/>
        </w:rPr>
        <w:tab/>
      </w:r>
    </w:p>
    <w:p w:rsidR="003F74BD" w:rsidRDefault="00385BAD" w:rsidP="001356F2">
      <w:pPr>
        <w:jc w:val="both"/>
        <w:rPr>
          <w:i/>
        </w:rPr>
      </w:pPr>
      <w:r w:rsidRPr="006E3452">
        <w:rPr>
          <w:i/>
        </w:rPr>
        <w:t xml:space="preserve">Usnesení </w:t>
      </w:r>
      <w:r w:rsidR="000121BB" w:rsidRPr="006E3452">
        <w:rPr>
          <w:i/>
        </w:rPr>
        <w:t>byl</w:t>
      </w:r>
      <w:r w:rsidRPr="006E3452">
        <w:rPr>
          <w:i/>
        </w:rPr>
        <w:t>o</w:t>
      </w:r>
      <w:r w:rsidR="000121BB" w:rsidRPr="006E3452">
        <w:rPr>
          <w:i/>
        </w:rPr>
        <w:t xml:space="preserve"> vyhotoven</w:t>
      </w:r>
      <w:r w:rsidRPr="006E3452">
        <w:rPr>
          <w:i/>
        </w:rPr>
        <w:t>o</w:t>
      </w:r>
      <w:r w:rsidR="0024295D">
        <w:rPr>
          <w:i/>
        </w:rPr>
        <w:t xml:space="preserve"> dne </w:t>
      </w:r>
      <w:proofErr w:type="gramStart"/>
      <w:r w:rsidR="0013128F">
        <w:rPr>
          <w:i/>
        </w:rPr>
        <w:t>27.2.2013</w:t>
      </w:r>
      <w:proofErr w:type="gramEnd"/>
      <w:r w:rsidR="0013128F">
        <w:rPr>
          <w:i/>
        </w:rPr>
        <w:t>.</w:t>
      </w:r>
    </w:p>
    <w:p w:rsidR="00C3634C" w:rsidRPr="008C153E" w:rsidRDefault="00C3634C" w:rsidP="001356F2">
      <w:pPr>
        <w:jc w:val="both"/>
        <w:rPr>
          <w:i/>
        </w:rPr>
      </w:pPr>
    </w:p>
    <w:p w:rsidR="003F74BD" w:rsidRDefault="003F74BD" w:rsidP="001356F2">
      <w:pPr>
        <w:jc w:val="both"/>
      </w:pPr>
    </w:p>
    <w:p w:rsidR="00A20414" w:rsidRPr="006E3452" w:rsidRDefault="00A20414" w:rsidP="001356F2">
      <w:pPr>
        <w:jc w:val="both"/>
      </w:pPr>
    </w:p>
    <w:p w:rsidR="00942AC0" w:rsidRPr="006E3452" w:rsidRDefault="00942AC0" w:rsidP="003F33DF">
      <w:pPr>
        <w:ind w:left="4248" w:firstLine="708"/>
        <w:jc w:val="both"/>
      </w:pPr>
      <w:r w:rsidRPr="006E3452">
        <w:t>starosta</w:t>
      </w:r>
      <w:r w:rsidRPr="006E3452">
        <w:tab/>
      </w:r>
      <w:r w:rsidRPr="006E3452">
        <w:tab/>
      </w:r>
      <w:r w:rsidRPr="006E3452">
        <w:tab/>
        <w:t>místostarosta</w:t>
      </w:r>
    </w:p>
    <w:p w:rsidR="00DE17EB" w:rsidRPr="00FF6117" w:rsidRDefault="00942AC0" w:rsidP="00FF6117">
      <w:pPr>
        <w:ind w:left="1416"/>
        <w:jc w:val="both"/>
      </w:pPr>
      <w:r w:rsidRPr="006E3452">
        <w:t xml:space="preserve">      </w:t>
      </w:r>
      <w:r w:rsidRPr="006E3452">
        <w:tab/>
      </w:r>
      <w:r w:rsidRPr="006E3452">
        <w:tab/>
        <w:t xml:space="preserve">       </w:t>
      </w:r>
      <w:r w:rsidR="003F33DF">
        <w:tab/>
      </w:r>
      <w:r w:rsidR="003F33DF">
        <w:tab/>
        <w:t xml:space="preserve">        </w:t>
      </w:r>
      <w:r w:rsidR="00FF6117">
        <w:t xml:space="preserve">Marie </w:t>
      </w:r>
      <w:proofErr w:type="spellStart"/>
      <w:r w:rsidR="00FF6117">
        <w:t>Grézlová</w:t>
      </w:r>
      <w:proofErr w:type="spellEnd"/>
      <w:r w:rsidR="00FF6117">
        <w:tab/>
      </w:r>
      <w:r w:rsidR="00FF6117">
        <w:tab/>
      </w:r>
      <w:r w:rsidR="00FF6117">
        <w:tab/>
        <w:t xml:space="preserve">  Jaroslav Žák</w:t>
      </w:r>
    </w:p>
    <w:p w:rsidR="003F33DF" w:rsidRPr="00CC5081" w:rsidRDefault="003F33DF" w:rsidP="003F33DF">
      <w:pPr>
        <w:rPr>
          <w:rFonts w:eastAsia="Arial Unicode MS" w:cs="Arial Unicode MS"/>
          <w:b/>
          <w:sz w:val="16"/>
          <w:szCs w:val="16"/>
        </w:rPr>
      </w:pPr>
      <w:r w:rsidRPr="00CC5081">
        <w:rPr>
          <w:rFonts w:eastAsia="Arial Unicode MS" w:cs="Arial Unicode MS"/>
          <w:b/>
          <w:sz w:val="16"/>
          <w:szCs w:val="16"/>
        </w:rPr>
        <w:t>Úřední deska Obecního úřadu Bílsko</w:t>
      </w:r>
    </w:p>
    <w:p w:rsidR="003F33DF" w:rsidRPr="00CC5081" w:rsidRDefault="00DF46DC" w:rsidP="003F33DF">
      <w:pPr>
        <w:rPr>
          <w:rFonts w:eastAsia="Arial Unicode MS" w:cs="Arial Unicode MS"/>
          <w:sz w:val="16"/>
          <w:szCs w:val="16"/>
        </w:rPr>
      </w:pPr>
      <w:r w:rsidRPr="00CC5081">
        <w:rPr>
          <w:rFonts w:eastAsia="Arial Unicode MS" w:cs="Arial Unicode MS"/>
          <w:sz w:val="16"/>
          <w:szCs w:val="16"/>
        </w:rPr>
        <w:t xml:space="preserve">Vyvěšeno: </w:t>
      </w:r>
      <w:proofErr w:type="gramStart"/>
      <w:r w:rsidR="008738E3">
        <w:rPr>
          <w:rFonts w:eastAsia="Arial Unicode MS" w:cs="Arial Unicode MS"/>
          <w:sz w:val="16"/>
          <w:szCs w:val="16"/>
        </w:rPr>
        <w:t>4.3.2013</w:t>
      </w:r>
      <w:proofErr w:type="gramEnd"/>
      <w:r w:rsidR="008738E3">
        <w:rPr>
          <w:rFonts w:eastAsia="Arial Unicode MS" w:cs="Arial Unicode MS"/>
          <w:sz w:val="16"/>
          <w:szCs w:val="16"/>
        </w:rPr>
        <w:tab/>
      </w:r>
      <w:r w:rsidR="003F33DF" w:rsidRPr="00CC5081">
        <w:rPr>
          <w:rFonts w:eastAsia="Arial Unicode MS" w:cs="Arial Unicode MS"/>
          <w:sz w:val="16"/>
          <w:szCs w:val="16"/>
        </w:rPr>
        <w:tab/>
        <w:t>Sňato:</w:t>
      </w:r>
    </w:p>
    <w:p w:rsidR="003F33DF" w:rsidRPr="00CC5081" w:rsidRDefault="003F33DF" w:rsidP="003F33DF">
      <w:pPr>
        <w:rPr>
          <w:rFonts w:eastAsia="Arial Unicode MS" w:cs="Arial Unicode MS"/>
          <w:sz w:val="16"/>
          <w:szCs w:val="16"/>
        </w:rPr>
      </w:pPr>
      <w:r w:rsidRPr="00CC5081">
        <w:rPr>
          <w:rFonts w:eastAsia="Arial Unicode MS" w:cs="Arial Unicode MS"/>
          <w:sz w:val="16"/>
          <w:szCs w:val="16"/>
        </w:rPr>
        <w:t>Razítko, podpis:</w:t>
      </w:r>
    </w:p>
    <w:p w:rsidR="003F74BD" w:rsidRPr="00CC5081" w:rsidRDefault="003F74BD" w:rsidP="003F33DF">
      <w:pPr>
        <w:rPr>
          <w:rFonts w:eastAsia="Arial Unicode MS" w:cs="Arial Unicode MS"/>
          <w:sz w:val="16"/>
          <w:szCs w:val="16"/>
        </w:rPr>
      </w:pPr>
    </w:p>
    <w:p w:rsidR="003F74BD" w:rsidRPr="00CC5081" w:rsidRDefault="003F74BD" w:rsidP="003F33DF">
      <w:pPr>
        <w:rPr>
          <w:rFonts w:eastAsia="Arial Unicode MS" w:cs="Arial Unicode MS"/>
          <w:sz w:val="16"/>
          <w:szCs w:val="16"/>
        </w:rPr>
      </w:pPr>
    </w:p>
    <w:p w:rsidR="003F33DF" w:rsidRPr="00CC5081" w:rsidRDefault="003F33DF" w:rsidP="003F33DF">
      <w:pPr>
        <w:rPr>
          <w:rFonts w:eastAsia="Arial Unicode MS" w:cs="Arial Unicode MS"/>
          <w:b/>
          <w:sz w:val="16"/>
          <w:szCs w:val="16"/>
        </w:rPr>
      </w:pPr>
      <w:r w:rsidRPr="00CC5081">
        <w:rPr>
          <w:rFonts w:eastAsia="Arial Unicode MS" w:cs="Arial Unicode MS"/>
          <w:b/>
          <w:sz w:val="16"/>
          <w:szCs w:val="16"/>
        </w:rPr>
        <w:t>Elektronická podoba umožňující dálkový přístup</w:t>
      </w:r>
    </w:p>
    <w:p w:rsidR="003F33DF" w:rsidRPr="00CC5081" w:rsidRDefault="003F74BD" w:rsidP="003F33DF">
      <w:pPr>
        <w:rPr>
          <w:rFonts w:eastAsia="Arial Unicode MS" w:cs="Arial Unicode MS"/>
          <w:sz w:val="16"/>
          <w:szCs w:val="16"/>
        </w:rPr>
      </w:pPr>
      <w:r w:rsidRPr="00CC5081">
        <w:rPr>
          <w:rFonts w:eastAsia="Arial Unicode MS" w:cs="Arial Unicode MS"/>
          <w:sz w:val="16"/>
          <w:szCs w:val="16"/>
        </w:rPr>
        <w:t xml:space="preserve">Vyvěšeno: </w:t>
      </w:r>
      <w:proofErr w:type="gramStart"/>
      <w:r w:rsidR="008738E3">
        <w:rPr>
          <w:rFonts w:eastAsia="Arial Unicode MS" w:cs="Arial Unicode MS"/>
          <w:sz w:val="16"/>
          <w:szCs w:val="16"/>
        </w:rPr>
        <w:t>4.3.2013</w:t>
      </w:r>
      <w:proofErr w:type="gramEnd"/>
      <w:r w:rsidR="008738E3">
        <w:rPr>
          <w:rFonts w:eastAsia="Arial Unicode MS" w:cs="Arial Unicode MS"/>
          <w:sz w:val="16"/>
          <w:szCs w:val="16"/>
        </w:rPr>
        <w:tab/>
      </w:r>
      <w:r w:rsidRPr="00CC5081">
        <w:rPr>
          <w:rFonts w:eastAsia="Arial Unicode MS" w:cs="Arial Unicode MS"/>
          <w:sz w:val="16"/>
          <w:szCs w:val="16"/>
        </w:rPr>
        <w:tab/>
      </w:r>
      <w:r w:rsidR="003F33DF" w:rsidRPr="00CC5081">
        <w:rPr>
          <w:rFonts w:eastAsia="Arial Unicode MS" w:cs="Arial Unicode MS"/>
          <w:sz w:val="16"/>
          <w:szCs w:val="16"/>
        </w:rPr>
        <w:t>Sňato:</w:t>
      </w:r>
    </w:p>
    <w:p w:rsidR="00534DD3" w:rsidRPr="00C67D60" w:rsidRDefault="003F33DF" w:rsidP="00C67D60">
      <w:pPr>
        <w:rPr>
          <w:rFonts w:eastAsia="Arial Unicode MS" w:cs="Arial Unicode MS"/>
          <w:sz w:val="16"/>
          <w:szCs w:val="16"/>
        </w:rPr>
      </w:pPr>
      <w:r w:rsidRPr="00CC5081">
        <w:rPr>
          <w:rFonts w:eastAsia="Arial Unicode MS" w:cs="Arial Unicode MS"/>
          <w:sz w:val="16"/>
          <w:szCs w:val="16"/>
        </w:rPr>
        <w:t>Razítko, podpis:</w:t>
      </w:r>
    </w:p>
    <w:sectPr w:rsidR="00534DD3" w:rsidRPr="00C67D60" w:rsidSect="0000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</w:abstractNum>
  <w:abstractNum w:abstractNumId="1">
    <w:nsid w:val="093D2633"/>
    <w:multiLevelType w:val="hybridMultilevel"/>
    <w:tmpl w:val="62FA6C42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A13FF7"/>
    <w:multiLevelType w:val="hybridMultilevel"/>
    <w:tmpl w:val="8D9E5688"/>
    <w:lvl w:ilvl="0" w:tplc="040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6376413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7C2627"/>
    <w:multiLevelType w:val="hybridMultilevel"/>
    <w:tmpl w:val="F1C6D168"/>
    <w:lvl w:ilvl="0" w:tplc="0A605E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15170"/>
    <w:multiLevelType w:val="hybridMultilevel"/>
    <w:tmpl w:val="F850CD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B4ADD"/>
    <w:multiLevelType w:val="hybridMultilevel"/>
    <w:tmpl w:val="AD007174"/>
    <w:lvl w:ilvl="0" w:tplc="72884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F462A"/>
    <w:multiLevelType w:val="hybridMultilevel"/>
    <w:tmpl w:val="D90E9054"/>
    <w:lvl w:ilvl="0" w:tplc="720A73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4E64D0"/>
    <w:multiLevelType w:val="hybridMultilevel"/>
    <w:tmpl w:val="27AC6D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A17AC6"/>
    <w:multiLevelType w:val="hybridMultilevel"/>
    <w:tmpl w:val="1C2E55AE"/>
    <w:lvl w:ilvl="0" w:tplc="02F6F7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05B29E9"/>
    <w:multiLevelType w:val="hybridMultilevel"/>
    <w:tmpl w:val="8F3EAA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54F00"/>
    <w:multiLevelType w:val="hybridMultilevel"/>
    <w:tmpl w:val="2B28EC3A"/>
    <w:lvl w:ilvl="0" w:tplc="16E4B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371CC"/>
    <w:multiLevelType w:val="hybridMultilevel"/>
    <w:tmpl w:val="9454F584"/>
    <w:lvl w:ilvl="0" w:tplc="02665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A3369"/>
    <w:multiLevelType w:val="hybridMultilevel"/>
    <w:tmpl w:val="4056AFE2"/>
    <w:lvl w:ilvl="0" w:tplc="BA2832A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40A3135"/>
    <w:multiLevelType w:val="hybridMultilevel"/>
    <w:tmpl w:val="8BEC4DFA"/>
    <w:lvl w:ilvl="0" w:tplc="1DC43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1F0EF4"/>
    <w:multiLevelType w:val="hybridMultilevel"/>
    <w:tmpl w:val="CF02F9F6"/>
    <w:lvl w:ilvl="0" w:tplc="2D347FD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8D7058"/>
    <w:multiLevelType w:val="hybridMultilevel"/>
    <w:tmpl w:val="F224CE48"/>
    <w:lvl w:ilvl="0" w:tplc="B7025C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E5320B"/>
    <w:multiLevelType w:val="hybridMultilevel"/>
    <w:tmpl w:val="09009D7A"/>
    <w:lvl w:ilvl="0" w:tplc="323EF1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15"/>
  </w:num>
  <w:num w:numId="5">
    <w:abstractNumId w:val="6"/>
  </w:num>
  <w:num w:numId="6">
    <w:abstractNumId w:val="7"/>
  </w:num>
  <w:num w:numId="7">
    <w:abstractNumId w:val="16"/>
  </w:num>
  <w:num w:numId="8">
    <w:abstractNumId w:val="13"/>
  </w:num>
  <w:num w:numId="9">
    <w:abstractNumId w:val="10"/>
  </w:num>
  <w:num w:numId="10">
    <w:abstractNumId w:val="14"/>
  </w:num>
  <w:num w:numId="11">
    <w:abstractNumId w:val="12"/>
  </w:num>
  <w:num w:numId="12">
    <w:abstractNumId w:val="8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60956"/>
    <w:rsid w:val="00000427"/>
    <w:rsid w:val="00000563"/>
    <w:rsid w:val="0000349A"/>
    <w:rsid w:val="0000532F"/>
    <w:rsid w:val="000121BB"/>
    <w:rsid w:val="000248A4"/>
    <w:rsid w:val="00097613"/>
    <w:rsid w:val="000C3F3F"/>
    <w:rsid w:val="000C5500"/>
    <w:rsid w:val="000D73A6"/>
    <w:rsid w:val="00102237"/>
    <w:rsid w:val="00110281"/>
    <w:rsid w:val="0011173F"/>
    <w:rsid w:val="00122CFD"/>
    <w:rsid w:val="0013128F"/>
    <w:rsid w:val="001356F2"/>
    <w:rsid w:val="00142B5F"/>
    <w:rsid w:val="00151BC3"/>
    <w:rsid w:val="001643DF"/>
    <w:rsid w:val="00173C73"/>
    <w:rsid w:val="00190EA8"/>
    <w:rsid w:val="001A5D1F"/>
    <w:rsid w:val="001C3628"/>
    <w:rsid w:val="001C4D4D"/>
    <w:rsid w:val="001C7756"/>
    <w:rsid w:val="001E081C"/>
    <w:rsid w:val="001E2191"/>
    <w:rsid w:val="001E231F"/>
    <w:rsid w:val="001F0B75"/>
    <w:rsid w:val="00226D84"/>
    <w:rsid w:val="00233982"/>
    <w:rsid w:val="002420AF"/>
    <w:rsid w:val="0024295D"/>
    <w:rsid w:val="00245180"/>
    <w:rsid w:val="00263C91"/>
    <w:rsid w:val="00270DCD"/>
    <w:rsid w:val="00272890"/>
    <w:rsid w:val="00275C53"/>
    <w:rsid w:val="0027758E"/>
    <w:rsid w:val="00282BCB"/>
    <w:rsid w:val="00285434"/>
    <w:rsid w:val="002A763F"/>
    <w:rsid w:val="002C0E20"/>
    <w:rsid w:val="002F2F07"/>
    <w:rsid w:val="002F6164"/>
    <w:rsid w:val="00305726"/>
    <w:rsid w:val="0033376F"/>
    <w:rsid w:val="0033389C"/>
    <w:rsid w:val="003451E6"/>
    <w:rsid w:val="00346F9B"/>
    <w:rsid w:val="003627C7"/>
    <w:rsid w:val="00364177"/>
    <w:rsid w:val="00366A69"/>
    <w:rsid w:val="00367DAA"/>
    <w:rsid w:val="003712D3"/>
    <w:rsid w:val="00372DAE"/>
    <w:rsid w:val="00385BAD"/>
    <w:rsid w:val="00392B29"/>
    <w:rsid w:val="003A0FC8"/>
    <w:rsid w:val="003B2310"/>
    <w:rsid w:val="003B5F2D"/>
    <w:rsid w:val="003B6E75"/>
    <w:rsid w:val="003F33DF"/>
    <w:rsid w:val="003F74BD"/>
    <w:rsid w:val="00401010"/>
    <w:rsid w:val="00414FF9"/>
    <w:rsid w:val="004572AE"/>
    <w:rsid w:val="00492F9A"/>
    <w:rsid w:val="004E52E5"/>
    <w:rsid w:val="004E72A3"/>
    <w:rsid w:val="004F7D3A"/>
    <w:rsid w:val="0050151F"/>
    <w:rsid w:val="00501B93"/>
    <w:rsid w:val="0052241A"/>
    <w:rsid w:val="00532448"/>
    <w:rsid w:val="00532C49"/>
    <w:rsid w:val="00534DD3"/>
    <w:rsid w:val="00535B54"/>
    <w:rsid w:val="00535F73"/>
    <w:rsid w:val="00544A0B"/>
    <w:rsid w:val="00552178"/>
    <w:rsid w:val="005534D3"/>
    <w:rsid w:val="00572513"/>
    <w:rsid w:val="00574B5B"/>
    <w:rsid w:val="00591D87"/>
    <w:rsid w:val="005A179E"/>
    <w:rsid w:val="005B227F"/>
    <w:rsid w:val="005D4CB3"/>
    <w:rsid w:val="005D5C07"/>
    <w:rsid w:val="005E162B"/>
    <w:rsid w:val="005E4988"/>
    <w:rsid w:val="005E7AEB"/>
    <w:rsid w:val="005E7C38"/>
    <w:rsid w:val="006168D7"/>
    <w:rsid w:val="00630FD2"/>
    <w:rsid w:val="00656FBC"/>
    <w:rsid w:val="0066480A"/>
    <w:rsid w:val="00684EDB"/>
    <w:rsid w:val="0069574C"/>
    <w:rsid w:val="006A2C2D"/>
    <w:rsid w:val="006C255E"/>
    <w:rsid w:val="006C538C"/>
    <w:rsid w:val="006E3452"/>
    <w:rsid w:val="00702ED7"/>
    <w:rsid w:val="00717F3D"/>
    <w:rsid w:val="00727F96"/>
    <w:rsid w:val="00731338"/>
    <w:rsid w:val="00747EFA"/>
    <w:rsid w:val="0075387C"/>
    <w:rsid w:val="00760956"/>
    <w:rsid w:val="00773D91"/>
    <w:rsid w:val="007927A8"/>
    <w:rsid w:val="007A0B30"/>
    <w:rsid w:val="007A3F4F"/>
    <w:rsid w:val="007A4EBB"/>
    <w:rsid w:val="007B17EB"/>
    <w:rsid w:val="007B29AE"/>
    <w:rsid w:val="007B5D69"/>
    <w:rsid w:val="007D381A"/>
    <w:rsid w:val="007E7F5C"/>
    <w:rsid w:val="007F771F"/>
    <w:rsid w:val="00801289"/>
    <w:rsid w:val="0081687B"/>
    <w:rsid w:val="00830DD9"/>
    <w:rsid w:val="0083288D"/>
    <w:rsid w:val="008453ED"/>
    <w:rsid w:val="008471E1"/>
    <w:rsid w:val="00851502"/>
    <w:rsid w:val="0085673F"/>
    <w:rsid w:val="0087230A"/>
    <w:rsid w:val="008738E3"/>
    <w:rsid w:val="008813D9"/>
    <w:rsid w:val="008B3CAF"/>
    <w:rsid w:val="008C153E"/>
    <w:rsid w:val="008C2F5D"/>
    <w:rsid w:val="008C4068"/>
    <w:rsid w:val="008C7ADE"/>
    <w:rsid w:val="008D21F9"/>
    <w:rsid w:val="008E0F7A"/>
    <w:rsid w:val="00933587"/>
    <w:rsid w:val="00942AC0"/>
    <w:rsid w:val="0094575C"/>
    <w:rsid w:val="009624E8"/>
    <w:rsid w:val="00974DD6"/>
    <w:rsid w:val="00980D43"/>
    <w:rsid w:val="009A20DC"/>
    <w:rsid w:val="009F5FC9"/>
    <w:rsid w:val="00A16C59"/>
    <w:rsid w:val="00A20414"/>
    <w:rsid w:val="00A36A2A"/>
    <w:rsid w:val="00A5041C"/>
    <w:rsid w:val="00A574D9"/>
    <w:rsid w:val="00A74DF8"/>
    <w:rsid w:val="00AA6AC6"/>
    <w:rsid w:val="00AC08E2"/>
    <w:rsid w:val="00AF7E2C"/>
    <w:rsid w:val="00B02FDE"/>
    <w:rsid w:val="00B20609"/>
    <w:rsid w:val="00B30D3F"/>
    <w:rsid w:val="00B31BC7"/>
    <w:rsid w:val="00B3417E"/>
    <w:rsid w:val="00B5776D"/>
    <w:rsid w:val="00B946E0"/>
    <w:rsid w:val="00BA1501"/>
    <w:rsid w:val="00BC4DBC"/>
    <w:rsid w:val="00BD1B70"/>
    <w:rsid w:val="00BE33D0"/>
    <w:rsid w:val="00C10A8B"/>
    <w:rsid w:val="00C3634C"/>
    <w:rsid w:val="00C4437A"/>
    <w:rsid w:val="00C51D73"/>
    <w:rsid w:val="00C67D60"/>
    <w:rsid w:val="00C72C1C"/>
    <w:rsid w:val="00C85F5C"/>
    <w:rsid w:val="00CB3DF5"/>
    <w:rsid w:val="00CC5081"/>
    <w:rsid w:val="00CC68B4"/>
    <w:rsid w:val="00CD558D"/>
    <w:rsid w:val="00CE001F"/>
    <w:rsid w:val="00CE424D"/>
    <w:rsid w:val="00CE433C"/>
    <w:rsid w:val="00CF0D8E"/>
    <w:rsid w:val="00CF2646"/>
    <w:rsid w:val="00CF2E50"/>
    <w:rsid w:val="00CF5A53"/>
    <w:rsid w:val="00D32B3B"/>
    <w:rsid w:val="00D339FB"/>
    <w:rsid w:val="00D84C09"/>
    <w:rsid w:val="00DE17EB"/>
    <w:rsid w:val="00DE6831"/>
    <w:rsid w:val="00DF46DC"/>
    <w:rsid w:val="00E06B97"/>
    <w:rsid w:val="00E124A8"/>
    <w:rsid w:val="00E2217B"/>
    <w:rsid w:val="00E52DAB"/>
    <w:rsid w:val="00E53329"/>
    <w:rsid w:val="00EA1803"/>
    <w:rsid w:val="00EA6CC1"/>
    <w:rsid w:val="00EB378E"/>
    <w:rsid w:val="00EC519F"/>
    <w:rsid w:val="00ED655B"/>
    <w:rsid w:val="00ED6E05"/>
    <w:rsid w:val="00EE209B"/>
    <w:rsid w:val="00EE2766"/>
    <w:rsid w:val="00EF4E57"/>
    <w:rsid w:val="00F269CC"/>
    <w:rsid w:val="00F40823"/>
    <w:rsid w:val="00F642C6"/>
    <w:rsid w:val="00F95344"/>
    <w:rsid w:val="00FA45CC"/>
    <w:rsid w:val="00FB0CA2"/>
    <w:rsid w:val="00FF6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34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4DD3"/>
    <w:pPr>
      <w:ind w:left="720"/>
      <w:contextualSpacing/>
    </w:pPr>
  </w:style>
  <w:style w:type="character" w:customStyle="1" w:styleId="clatext1">
    <w:name w:val="clatext1"/>
    <w:basedOn w:val="Standardnpsmoodstavce"/>
    <w:rsid w:val="008C7ADE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ftresult1">
    <w:name w:val="ftresult1"/>
    <w:basedOn w:val="Standardnpsmoodstavce"/>
    <w:rsid w:val="00190EA8"/>
    <w:rPr>
      <w:color w:val="000000"/>
      <w:shd w:val="clear" w:color="auto" w:fill="FFFF00"/>
    </w:rPr>
  </w:style>
  <w:style w:type="paragraph" w:styleId="FormtovanvHTML">
    <w:name w:val="HTML Preformatted"/>
    <w:basedOn w:val="Normln"/>
    <w:link w:val="FormtovanvHTMLChar"/>
    <w:rsid w:val="0097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974DD6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RTFUndefined">
    <w:name w:val="RTF_Undefined"/>
    <w:uiPriority w:val="99"/>
    <w:rsid w:val="004E72A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0FC8"/>
    <w:pPr>
      <w:spacing w:after="14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0F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">
    <w:name w:val="[Normal]"/>
    <w:rsid w:val="006648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66480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346F9B"/>
    <w:rPr>
      <w:b/>
      <w:bCs/>
    </w:rPr>
  </w:style>
  <w:style w:type="character" w:customStyle="1" w:styleId="googqs-tidbit1">
    <w:name w:val="goog_qs-tidbit1"/>
    <w:basedOn w:val="Standardnpsmoodstavce"/>
    <w:rsid w:val="00346F9B"/>
    <w:rPr>
      <w:vanish w:val="0"/>
      <w:webHidden w:val="0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0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31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single" w:sz="6" w:space="0" w:color="3F3926"/>
            <w:right w:val="none" w:sz="0" w:space="0" w:color="auto"/>
          </w:divBdr>
          <w:divsChild>
            <w:div w:id="3508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926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482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B7B7B7"/>
                        <w:right w:val="none" w:sz="0" w:space="0" w:color="auto"/>
                      </w:divBdr>
                      <w:divsChild>
                        <w:div w:id="18215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5656">
              <w:marLeft w:val="3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1779">
                          <w:marLeft w:val="375"/>
                          <w:marRight w:val="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5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3FD40-7752-484E-BC38-0A4EE8C3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1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9</cp:revision>
  <cp:lastPrinted>2013-02-28T07:36:00Z</cp:lastPrinted>
  <dcterms:created xsi:type="dcterms:W3CDTF">2013-02-26T09:45:00Z</dcterms:created>
  <dcterms:modified xsi:type="dcterms:W3CDTF">2013-02-28T07:36:00Z</dcterms:modified>
</cp:coreProperties>
</file>